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B7" w:rsidRPr="00A16775" w:rsidRDefault="00D946B7">
      <w:pPr>
        <w:spacing w:line="2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6B7" w:rsidRPr="00A16775" w:rsidRDefault="00A16775">
      <w:pPr>
        <w:spacing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 о доходах, расходах, об имуществе и обязательствах имущественного характера Главы города Бердска и муниципальных служащих администрации города Бердска</w:t>
      </w:r>
      <w:r w:rsidR="00D24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х супруг (супругов) и несовершеннолетних детей</w:t>
      </w:r>
      <w:r w:rsidRPr="00A16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 период с 01 января по 31 декабря 2021 года. </w:t>
      </w:r>
    </w:p>
    <w:p w:rsidR="00D946B7" w:rsidRPr="00A16775" w:rsidRDefault="00A16775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X="-601" w:tblpY="1"/>
        <w:tblW w:w="15565" w:type="dxa"/>
        <w:tblLayout w:type="fixed"/>
        <w:tblLook w:val="0000" w:firstRow="0" w:lastRow="0" w:firstColumn="0" w:lastColumn="0" w:noHBand="0" w:noVBand="0"/>
      </w:tblPr>
      <w:tblGrid>
        <w:gridCol w:w="2016"/>
        <w:gridCol w:w="1494"/>
        <w:gridCol w:w="1470"/>
        <w:gridCol w:w="1130"/>
        <w:gridCol w:w="862"/>
        <w:gridCol w:w="904"/>
        <w:gridCol w:w="1504"/>
        <w:gridCol w:w="710"/>
        <w:gridCol w:w="711"/>
        <w:gridCol w:w="1563"/>
        <w:gridCol w:w="1500"/>
        <w:gridCol w:w="1701"/>
      </w:tblGrid>
      <w:tr w:rsidR="00A16775" w:rsidRPr="00A16775">
        <w:trPr>
          <w:trHeight w:val="843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6775" w:rsidRPr="00A16775">
        <w:trPr>
          <w:trHeight w:val="180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4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72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ернин Евгений Анатольевич</w:t>
            </w: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города Бердска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985 700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3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3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2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593,8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76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1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6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рова</w:t>
            </w:r>
            <w:proofErr w:type="spellEnd"/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на Серге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экономическим вопросам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ЦРВ, 2013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1 735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6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86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ов Владимир Николаевич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строительству и городскому хозяйству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ум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 732,8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61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5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1/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6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3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1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44/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5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5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3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41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ельганс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экономического развит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1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5 762,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: доход, полученный от продажи квартиры, ипотечный кредит.</w:t>
            </w: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: доход, полученный от продажи автомобиля,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кредит.</w:t>
            </w:r>
          </w:p>
        </w:tc>
      </w:tr>
      <w:tr w:rsidR="00A16775" w:rsidRPr="00A16775">
        <w:trPr>
          <w:trHeight w:val="90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1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ексеева Ольга Анатоль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433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9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4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ашева Юлия Анатоль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206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4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47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lang w:eastAsia="ru-RU"/>
              </w:rPr>
              <w:t>Афанасова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lang w:eastAsia="ru-RU"/>
              </w:rPr>
              <w:t>Ирина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казначейского исполнения бюджета управления финансов и налоговой полит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95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78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дрина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ия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экономического развития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вартир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ндивидуальна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,4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2 133,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A16775" w:rsidRPr="00A16775">
        <w:trPr>
          <w:trHeight w:val="67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9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43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арова Олеся Анатольевна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орговли, промышленности и развития предпринимательств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00 CUSTOM, 2013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756,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43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п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с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 809,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21"/>
        </w:trPr>
        <w:tc>
          <w:tcPr>
            <w:tcW w:w="2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ун  Наталья Алексеевна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бюджетного отдела управления финансов и налоговой политик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019,8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21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10"/>
        </w:trPr>
        <w:tc>
          <w:tcPr>
            <w:tcW w:w="2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-ЦРВ, 2005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10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105"/>
        </w:trPr>
        <w:tc>
          <w:tcPr>
            <w:tcW w:w="2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9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05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21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отин Павел </w:t>
            </w: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ультант </w:t>
            </w: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 обеспечения деятельности комиссии по делам несовершеннолетних и защите и х пра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корд, 2007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0 597,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10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10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4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0 261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4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3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38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ещагина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аси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0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170,7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6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64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64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289,2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64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,6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2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35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ина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удовых отнош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     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038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A16775" w:rsidRPr="00A16775">
        <w:trPr>
          <w:trHeight w:val="346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602,2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46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9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кулев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на Владимир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социального обслужив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 099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07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шков Евгений Александрович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профилактике коррупционных правонарушений, мобилизационной работе и внутренней безопасно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сон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7 370,7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05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7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  <w:p w:rsidR="00D946B7" w:rsidRPr="00A16775" w:rsidRDefault="00A16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39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49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чарова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/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39 462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</w:tr>
      <w:tr w:rsidR="00A16775" w:rsidRPr="00A16775">
        <w:trPr>
          <w:trHeight w:val="581"/>
        </w:trPr>
        <w:tc>
          <w:tcPr>
            <w:tcW w:w="20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нчарова Ольга Владимировна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административно-технического контроля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343, 0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63"/>
        </w:trPr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01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38"/>
        </w:trPr>
        <w:tc>
          <w:tcPr>
            <w:tcW w:w="20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стер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544,1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952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183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бачева Александра Алексе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территориального планирования, агломерации и городского дизайна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827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53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мченко-Алексеева Евгения Серге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радостроительства управления градо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з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0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97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9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си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7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05,6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9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6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6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4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ровская Мария Викто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управлению муниципальным имущество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-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с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 145,8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8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7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5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едес-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, 2001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74,5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0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904/3725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4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52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6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9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тлов Павел Викторович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административно-технического контрол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89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95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мишкина  Татьяна Викторовна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социального обслуживания населения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209,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95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8,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95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95"/>
        </w:trPr>
        <w:tc>
          <w:tcPr>
            <w:tcW w:w="2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ико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градостроительств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эк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У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з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 572,6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02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0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993,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8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6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8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7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именко Елизавета Серге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анализа деятельности муниципальных предприятий и учрежд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564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7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7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7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8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на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опеки и попечи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садов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3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678,8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A16775" w:rsidRPr="00A16775">
        <w:trPr>
          <w:trHeight w:val="5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9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7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0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3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01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1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Нива, 2012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383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A16775" w:rsidRPr="00A16775">
        <w:trPr>
          <w:trHeight w:val="37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92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улин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-начальник отдела территориального планирования, агломерации и городского дизайна управления градо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555,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0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11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стная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ендер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, 2001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 893,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11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1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8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9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5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38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170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ря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архивной служб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0/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0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о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4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40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A16775" w:rsidRPr="00A16775">
        <w:trPr>
          <w:trHeight w:val="66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912,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A16775" w:rsidRPr="00A16775">
        <w:trPr>
          <w:trHeight w:val="71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1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A16775" w:rsidRPr="00A16775">
        <w:trPr>
          <w:trHeight w:val="71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A16775" w:rsidRPr="00A16775">
        <w:trPr>
          <w:trHeight w:val="85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а Татьяна Владими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энергетики и ЖК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403,7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0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3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3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4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ендер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5 515,4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2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2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08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нева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390,3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хранилищ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9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нская Марина Александр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документационного обеспечения и контрол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 82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52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евская Анна Евгень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по жилищным вопросам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от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 4, 2007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433,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4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5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эндер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58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6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8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180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чайкин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общественных связей и </w:t>
            </w: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, пресс-центр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вей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779,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80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99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ентьева Светлана Анатоль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бюджетного отдела управления финансов и налоговой полит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90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99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24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99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 3110,1998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2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 Ольга Викторовна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трудовых отнош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21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2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17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ков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опеки и попечи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1/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5,9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248,5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A16775" w:rsidRPr="00A16775">
        <w:trPr>
          <w:trHeight w:val="267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76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7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3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700,00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A16775" w:rsidRPr="00A16775">
        <w:trPr>
          <w:trHeight w:val="72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цкая Светлана Никола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043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4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Мария Никола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финансов и налоговой полит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 343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12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стьянова Наталья Александ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жилищным вопросам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198,3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8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8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787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9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99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4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талевич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земельных </w:t>
            </w: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9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 88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149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рина Татьяна Александ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промышленности, торговли и развития предпринима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120,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7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90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 666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6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идор», 2014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5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а Наталья Михайл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4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609,6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8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92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146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3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3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1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к</w:t>
            </w:r>
            <w:proofErr w:type="spellEnd"/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</w:t>
            </w: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ик отдела </w:t>
            </w: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ой приемной Главы города Бердс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, 2012 г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9 354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81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1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93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5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1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79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пухов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 управления земельных отнош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3 738,3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1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15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2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5 227,3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4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1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2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52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38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скутова Валерия Олег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организационной работе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8 681,7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6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6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д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 119,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33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88"/>
        </w:trPr>
        <w:tc>
          <w:tcPr>
            <w:tcW w:w="20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07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19"/>
        </w:trPr>
        <w:tc>
          <w:tcPr>
            <w:tcW w:w="20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76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43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кова Евгения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рих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муниципальной службы и кадр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9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963,5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0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31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4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вринский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мобилизационной работ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ум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87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9 066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4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4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ева Евгения Виктор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управления финансов и налоговой полит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9 095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46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енко Наталья Константиновна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управления финансов и налоговой политик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 764,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46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8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ова Ольга Владими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мобилизации доходов управления финансов и налоговой полит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235,0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5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2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3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6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стер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99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д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 035,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4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470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16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5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25"/>
        </w:trPr>
        <w:tc>
          <w:tcPr>
            <w:tcW w:w="2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ов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учёта и отчётности управления финансов и налоговой политик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3/25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vrolet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190,9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25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25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1/25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л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493,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25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5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41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мов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Галина Петр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отдела обеспечения деятельности комиссии по делам несовершеннолетних и </w:t>
            </w: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е их пра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 004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41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41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овикова Ольга Александр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социального обслужив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4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6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1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ёлова</w:t>
            </w:r>
            <w:proofErr w:type="spellEnd"/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жилищным вопроса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с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326,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3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01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помнищев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промышленности, торговли и развития предпринима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011,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3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2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Лого, 1997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4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9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46"/>
        </w:trPr>
        <w:tc>
          <w:tcPr>
            <w:tcW w:w="2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шин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энергетики и ЖК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ц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817,5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46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46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510,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1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ин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Валерь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транспорта и дорожного хозяй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 617,9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A16775" w:rsidRPr="00A16775">
        <w:trPr>
          <w:trHeight w:val="37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8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140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 2000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ей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2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 291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A16775" w:rsidRPr="00A16775">
        <w:trPr>
          <w:trHeight w:val="1131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 54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A16775" w:rsidRPr="00A16775">
        <w:trPr>
          <w:trHeight w:val="738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кина</w:t>
            </w:r>
            <w:proofErr w:type="spellEnd"/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 Алексе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отдела опеки </w:t>
            </w: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опечи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369 845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A16775" w:rsidRPr="00A16775">
        <w:trPr>
          <w:trHeight w:val="7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3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жеро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, 2006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 240,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A16775" w:rsidRPr="00A16775">
        <w:trPr>
          <w:trHeight w:val="565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8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анова</w:t>
            </w:r>
            <w:proofErr w:type="spellEnd"/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казначейского исполнения бюджета управления финансов и налоговой полит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BA286F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 776,52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7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99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4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ловская Евгения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ковна</w:t>
            </w:r>
            <w:proofErr w:type="spellEnd"/>
          </w:p>
          <w:p w:rsidR="00D946B7" w:rsidRPr="00A16775" w:rsidRDefault="00D946B7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анспорта и дорожного хозяй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RV, 1996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681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A16775" w:rsidRPr="00A16775">
        <w:trPr>
          <w:trHeight w:val="84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38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4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29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хоменко Елена </w:t>
            </w: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ик отдела </w:t>
            </w: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остроительства управления градо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394,7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9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9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81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0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нтр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4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76,7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96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95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шеин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адислав Николаевич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административно-технического контрол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23/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613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064"/>
        </w:trPr>
        <w:tc>
          <w:tcPr>
            <w:tcW w:w="20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23/25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 044,99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83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959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5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959"/>
        </w:trPr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5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05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никова Наталия Серге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по организационной работ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ер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43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5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530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3 017,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91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5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5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арева Светлана Никола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территориального планирования и городского дизай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40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ц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я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0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04,5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76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612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145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69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3110 2001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во ХС90, 2003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 609,8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4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55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45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9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70,6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2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2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7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3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2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щук Анна Юрь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делам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100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5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5 ,5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97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216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8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912,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28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5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5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3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8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1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4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0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колова Наталья </w:t>
            </w: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ик отдела </w:t>
            </w: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а деятельности муниципальных предприятий и учрежд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44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 459,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662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5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965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нг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г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стон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50, 2018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 839,9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97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7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52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8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08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54"/>
        </w:trPr>
        <w:tc>
          <w:tcPr>
            <w:tcW w:w="2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анова Евгения Анатольевна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отдела промышленности, торговли и развития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прдпринимательства</w:t>
            </w:r>
            <w:proofErr w:type="spellEnd"/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645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н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186,9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54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72,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54"/>
        </w:trPr>
        <w:tc>
          <w:tcPr>
            <w:tcW w:w="2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645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420,5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54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72,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54"/>
        </w:trPr>
        <w:tc>
          <w:tcPr>
            <w:tcW w:w="2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16775">
              <w:rPr>
                <w:rFonts w:ascii="Times New Roman" w:hAnsi="Times New Roman"/>
              </w:rPr>
              <w:t>__</w:t>
            </w:r>
          </w:p>
        </w:tc>
        <w:tc>
          <w:tcPr>
            <w:tcW w:w="9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54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0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айченко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8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65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A16775" w:rsidRPr="00A16775">
        <w:trPr>
          <w:trHeight w:val="50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A16775" w:rsidRPr="00A16775">
        <w:trPr>
          <w:trHeight w:val="50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8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щенко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контрактной службы, учета и отчетнос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ндер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4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661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33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340,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8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60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айлов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анализа деятельности муниципальных предприятий и учрежд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962,8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85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8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8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8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лова Татьяна Валерье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делам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ай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 702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8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0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нова Олеся Александр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иродных ресурсов и охраны окружающей среды управления земельных отнош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0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668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233,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60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0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50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A16775" w:rsidRPr="00A16775">
        <w:trPr>
          <w:trHeight w:val="50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кмазов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Управляющий делам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 186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2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 865,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4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0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0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ева Юлия Владими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по организационной работе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 689,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54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6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4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4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48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4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22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71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мякин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учёта и отчётности управления финансов и налоговой полит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118,6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8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9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РАВ 4, 2012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 849,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6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4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90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693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алина Наталья Александро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управления финансов и налоговой полит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136,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1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1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X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60, 2005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Айс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6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77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1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73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кевич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земельных отнош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201,3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62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2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а Гранта, 2013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45,9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7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82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82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3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4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2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а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мила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еспечения деятельности комиссии по делам несовершеннолетних и защите их прав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102,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35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31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3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о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rley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vidson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50, 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82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0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30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13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13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анг</w:t>
            </w:r>
          </w:p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Леонидовн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земельных отнош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781 848</w:t>
            </w: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4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 564,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195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67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66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Юхлина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трудовых отношен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619,9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133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8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 968, 1976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во 960, 1995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р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89 </w:t>
            </w:r>
            <w:proofErr w:type="spellStart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 053,7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87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79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27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427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514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775" w:rsidRPr="00A16775">
        <w:trPr>
          <w:trHeight w:val="267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16775" w:rsidRPr="00A16775">
        <w:trPr>
          <w:trHeight w:val="267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D946B7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B7" w:rsidRPr="00A16775" w:rsidRDefault="00A16775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D946B7" w:rsidRPr="00A16775" w:rsidRDefault="00A16775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946B7" w:rsidRPr="00A16775" w:rsidRDefault="00D946B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46B7" w:rsidRPr="00A16775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B7"/>
    <w:rsid w:val="00A16775"/>
    <w:rsid w:val="00BA286F"/>
    <w:rsid w:val="00D24318"/>
    <w:rsid w:val="00D9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6493"/>
  <w15:docId w15:val="{FF1E3F9F-13CE-4255-8824-08DFBF15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59D7"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semiHidden/>
    <w:unhideWhenUsed/>
    <w:qFormat/>
    <w:rsid w:val="00EA59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63D8-3E9E-4874-A2D5-CB6066D7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6</TotalTime>
  <Pages>35</Pages>
  <Words>4510</Words>
  <Characters>25712</Characters>
  <Application>Microsoft Office Word</Application>
  <DocSecurity>0</DocSecurity>
  <Lines>214</Lines>
  <Paragraphs>60</Paragraphs>
  <ScaleCrop>false</ScaleCrop>
  <Company/>
  <LinksUpToDate>false</LinksUpToDate>
  <CharactersWithSpaces>3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вгений Александрович Глушков</cp:lastModifiedBy>
  <cp:revision>294</cp:revision>
  <dcterms:created xsi:type="dcterms:W3CDTF">2016-04-15T04:07:00Z</dcterms:created>
  <dcterms:modified xsi:type="dcterms:W3CDTF">2022-05-13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